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9518" w14:textId="77777777"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ED4D2" wp14:editId="1AA74067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7502" w14:textId="77777777"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ED4D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X/FgIAACkEAAAOAAAAZHJzL2Uyb0RvYy54bWysU9tu2zAMfR+wfxD0vtjxkjQ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">
                <v:textbox inset="5.85pt,.7pt,5.85pt,.7pt">
                  <w:txbxContent>
                    <w:p w14:paraId="13E67502" w14:textId="77777777"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14:paraId="62D38B2A" w14:textId="77777777"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14:paraId="688EB51A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45C6A766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7110BEAE" w14:textId="549F4803"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 w:rsidRPr="000119A6">
        <w:rPr>
          <w:rFonts w:ascii="ＭＳ 明朝" w:eastAsia="ＭＳ 明朝" w:hAnsi="ＭＳ 明朝" w:hint="eastAsia"/>
        </w:rPr>
        <w:t>公益財団法人</w:t>
      </w:r>
      <w:r w:rsidR="00A82CD6" w:rsidRPr="000119A6">
        <w:rPr>
          <w:rFonts w:ascii="ＭＳ 明朝" w:eastAsia="ＭＳ 明朝" w:hAnsi="ＭＳ 明朝" w:hint="eastAsia"/>
        </w:rPr>
        <w:t>水産物安定供給推進機構</w:t>
      </w:r>
      <w:r w:rsidR="000D0AF6" w:rsidRPr="00A82CD6">
        <w:rPr>
          <w:rFonts w:ascii="ＭＳ 明朝" w:eastAsia="ＭＳ 明朝" w:hAnsi="ＭＳ 明朝" w:hint="eastAsia"/>
        </w:rPr>
        <w:t xml:space="preserve">　理事長</w:t>
      </w:r>
      <w:r w:rsidR="000D0AF6">
        <w:rPr>
          <w:rFonts w:ascii="ＭＳ 明朝" w:eastAsia="ＭＳ 明朝" w:hAnsi="ＭＳ 明朝" w:hint="eastAsia"/>
        </w:rPr>
        <w:t xml:space="preserve">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AF7502" w:rsidRPr="00AF7502">
        <w:rPr>
          <w:rFonts w:ascii="ＭＳ 明朝" w:eastAsia="ＭＳ 明朝" w:hAnsi="ＭＳ 明朝" w:hint="eastAsia"/>
          <w:color w:val="FF0000"/>
        </w:rPr>
        <w:t>公募要領から提案する事業名を記載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14:paraId="2A70161E" w14:textId="77777777"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14:paraId="290D4EF2" w14:textId="77777777"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14:paraId="7E9A6FC7" w14:textId="77777777"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14:paraId="05BF2BA5" w14:textId="77777777"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14:paraId="11FA004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14:paraId="3EE98B7E" w14:textId="77777777"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14:paraId="2099499A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14:paraId="33A950D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14:paraId="018F3548" w14:textId="77777777"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6DFBB138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6BCA95AC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14:paraId="55DCD541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14:paraId="13EDFC80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FC84D5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11809A0D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DA2A0D2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14:paraId="33003F54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8A4558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14:paraId="729313E9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F6FD4C6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14:paraId="50425E9C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1D3466BB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月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日</w:t>
      </w:r>
    </w:p>
    <w:p w14:paraId="7E55E886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40C65FA8" w14:textId="4DBF5744" w:rsidR="001513B5" w:rsidRPr="000119A6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 w:rsidRPr="000119A6">
        <w:rPr>
          <w:rFonts w:ascii="ＭＳ 明朝" w:eastAsia="ＭＳ 明朝" w:hAnsi="ＭＳ 明朝" w:hint="eastAsia"/>
        </w:rPr>
        <w:t>東京都</w:t>
      </w:r>
      <w:r w:rsidR="00A82CD6" w:rsidRPr="000119A6">
        <w:rPr>
          <w:rFonts w:ascii="ＭＳ 明朝" w:eastAsia="ＭＳ 明朝" w:hAnsi="ＭＳ 明朝" w:hint="eastAsia"/>
        </w:rPr>
        <w:t>千代田区神田東松下町２８番地５</w:t>
      </w:r>
    </w:p>
    <w:p w14:paraId="155076FE" w14:textId="17E04231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 w:rsidRPr="000119A6">
        <w:rPr>
          <w:rFonts w:ascii="ＭＳ 明朝" w:eastAsia="ＭＳ 明朝" w:hAnsi="ＭＳ 明朝" w:hint="eastAsia"/>
        </w:rPr>
        <w:t xml:space="preserve">　　公益財団法人　</w:t>
      </w:r>
      <w:r w:rsidR="00A82CD6" w:rsidRPr="000119A6">
        <w:rPr>
          <w:rFonts w:ascii="ＭＳ 明朝" w:eastAsia="ＭＳ 明朝" w:hAnsi="ＭＳ 明朝" w:hint="eastAsia"/>
        </w:rPr>
        <w:t>水産物安定供給推進機構</w:t>
      </w:r>
    </w:p>
    <w:p w14:paraId="4AF1A246" w14:textId="77777777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14:paraId="32EB3385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14:paraId="042431DD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14:paraId="7B9995C4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14:paraId="4E138008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14:paraId="5D238840" w14:textId="77777777"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CC9BE" w14:textId="77777777" w:rsidR="00E915C8" w:rsidRDefault="00E915C8" w:rsidP="00676586">
      <w:r>
        <w:separator/>
      </w:r>
    </w:p>
  </w:endnote>
  <w:endnote w:type="continuationSeparator" w:id="0">
    <w:p w14:paraId="65932768" w14:textId="77777777" w:rsidR="00E915C8" w:rsidRDefault="00E915C8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C097" w14:textId="77777777" w:rsidR="00E915C8" w:rsidRDefault="00E915C8" w:rsidP="00676586">
      <w:r>
        <w:separator/>
      </w:r>
    </w:p>
  </w:footnote>
  <w:footnote w:type="continuationSeparator" w:id="0">
    <w:p w14:paraId="133681E9" w14:textId="77777777" w:rsidR="00E915C8" w:rsidRDefault="00E915C8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73"/>
    <w:rsid w:val="000119A6"/>
    <w:rsid w:val="000139DF"/>
    <w:rsid w:val="000467A0"/>
    <w:rsid w:val="000D0AF6"/>
    <w:rsid w:val="000D4022"/>
    <w:rsid w:val="000D5641"/>
    <w:rsid w:val="00121D47"/>
    <w:rsid w:val="001513B5"/>
    <w:rsid w:val="001E67FD"/>
    <w:rsid w:val="00283F40"/>
    <w:rsid w:val="002A1C79"/>
    <w:rsid w:val="002C6DDE"/>
    <w:rsid w:val="00403117"/>
    <w:rsid w:val="00491CD6"/>
    <w:rsid w:val="006506D1"/>
    <w:rsid w:val="00676586"/>
    <w:rsid w:val="006C7251"/>
    <w:rsid w:val="006E0CBE"/>
    <w:rsid w:val="006F5960"/>
    <w:rsid w:val="00755081"/>
    <w:rsid w:val="00766B73"/>
    <w:rsid w:val="00791DAA"/>
    <w:rsid w:val="00837D40"/>
    <w:rsid w:val="00886F6B"/>
    <w:rsid w:val="008F2D3C"/>
    <w:rsid w:val="009A4BAC"/>
    <w:rsid w:val="009E6CC8"/>
    <w:rsid w:val="00A82CD6"/>
    <w:rsid w:val="00AE2F18"/>
    <w:rsid w:val="00AF7502"/>
    <w:rsid w:val="00B0748F"/>
    <w:rsid w:val="00BC212A"/>
    <w:rsid w:val="00DC6BC4"/>
    <w:rsid w:val="00DD2810"/>
    <w:rsid w:val="00E106A9"/>
    <w:rsid w:val="00E14BBC"/>
    <w:rsid w:val="00E27925"/>
    <w:rsid w:val="00E915C8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84AFB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CCC0-7F55-42F5-8D7C-9772501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4</cp:revision>
  <cp:lastPrinted>2022-04-22T06:44:00Z</cp:lastPrinted>
  <dcterms:created xsi:type="dcterms:W3CDTF">2025-05-26T02:26:00Z</dcterms:created>
  <dcterms:modified xsi:type="dcterms:W3CDTF">2025-05-26T02:26:00Z</dcterms:modified>
</cp:coreProperties>
</file>